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216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A34D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A34D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овнева Елена Анатольевна</w:t>
            </w:r>
          </w:p>
        </w:tc>
        <w:tc>
          <w:tcPr>
            <w:tcW w:w="1984" w:type="dxa"/>
          </w:tcPr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2A722E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иктория Олег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987D4E" w:rsidRPr="00934451" w:rsidRDefault="00987D4E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987D4E" w:rsidRPr="00934451" w:rsidRDefault="00987D4E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987D4E" w:rsidRPr="00934451" w:rsidRDefault="00987D4E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987D4E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82C7C" w:rsidRPr="00934451" w:rsidTr="000538B9">
        <w:trPr>
          <w:trHeight w:val="273"/>
        </w:trPr>
        <w:tc>
          <w:tcPr>
            <w:tcW w:w="675" w:type="dxa"/>
          </w:tcPr>
          <w:p w:rsidR="00C82C7C" w:rsidRPr="00934451" w:rsidRDefault="00C82C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C7C" w:rsidRPr="00934451" w:rsidRDefault="00C82C7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C82C7C" w:rsidRPr="00934451" w:rsidRDefault="00C82C7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987D4E" w:rsidRPr="00934451" w:rsidTr="00774ADE">
        <w:trPr>
          <w:trHeight w:val="616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987D4E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774ADE">
        <w:trPr>
          <w:trHeight w:val="616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984" w:type="dxa"/>
          </w:tcPr>
          <w:p w:rsidR="00987D4E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704C60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CF089C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2A722E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CF089C" w:rsidRDefault="00CF089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Default="00CF089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CF089C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CF089C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2A722E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CF089C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CF089C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CF089C" w:rsidRPr="00934451" w:rsidRDefault="00CF089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CF089C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CF089C" w:rsidRPr="00934451" w:rsidRDefault="00CF089C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CF089C" w:rsidRPr="00934451" w:rsidRDefault="00CF089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CF089C" w:rsidRPr="00934451" w:rsidRDefault="00CF089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82C7C" w:rsidRPr="00934451" w:rsidTr="000538B9">
        <w:trPr>
          <w:trHeight w:val="273"/>
        </w:trPr>
        <w:tc>
          <w:tcPr>
            <w:tcW w:w="675" w:type="dxa"/>
          </w:tcPr>
          <w:p w:rsidR="00C82C7C" w:rsidRPr="00934451" w:rsidRDefault="00C82C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C7C" w:rsidRDefault="00C82C7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C82C7C" w:rsidRDefault="00C82C7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C7C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CF089C" w:rsidRPr="00934451" w:rsidRDefault="00CF089C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B769DE" w:rsidRDefault="00CF089C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B769DE" w:rsidRDefault="00CF089C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CF089C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CF089C" w:rsidRPr="00934451" w:rsidRDefault="00CF089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CF089C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CF089C" w:rsidRPr="00934451" w:rsidRDefault="00CF089C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на Наталья Викторовна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CF089C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CF089C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CF089C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B94CF4" w:rsidRPr="00934451" w:rsidRDefault="00B94CF4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CF089C" w:rsidRPr="00934451" w:rsidRDefault="00CF089C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B94CF4" w:rsidRPr="00934451" w:rsidRDefault="00B94CF4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CF089C" w:rsidRPr="00934451" w:rsidRDefault="00CF089C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671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B94CF4" w:rsidRPr="00934451" w:rsidRDefault="00B94CF4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Pr="00934451" w:rsidRDefault="00B94CF4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CF089C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CF089C" w:rsidRPr="00934451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CF089C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CF089C" w:rsidRDefault="00CF089C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94CF4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94CF4" w:rsidRPr="00934451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Default="00CF089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аталья Геннадьевна</w:t>
            </w:r>
          </w:p>
        </w:tc>
        <w:tc>
          <w:tcPr>
            <w:tcW w:w="1984" w:type="dxa"/>
          </w:tcPr>
          <w:p w:rsidR="00B94CF4" w:rsidRDefault="00B94CF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CF089C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CF089C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089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94CF4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Pr="00934451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7A39C8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CF089C" w:rsidRPr="00934451" w:rsidRDefault="00CF089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B94CF4" w:rsidRPr="00934451" w:rsidRDefault="00B94CF4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B94CF4" w:rsidRPr="00934451" w:rsidRDefault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CF089C" w:rsidRPr="00934451" w:rsidRDefault="00CF089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Чуванова Виктория Никола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7A39C8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B94CF4" w:rsidRPr="007A39C8" w:rsidRDefault="00B94CF4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354389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CF089C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8249D" w:rsidRPr="00934451" w:rsidTr="000538B9">
        <w:trPr>
          <w:trHeight w:val="273"/>
        </w:trPr>
        <w:tc>
          <w:tcPr>
            <w:tcW w:w="675" w:type="dxa"/>
          </w:tcPr>
          <w:p w:rsidR="0088249D" w:rsidRPr="00934451" w:rsidRDefault="0088249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8249D" w:rsidRPr="00934451" w:rsidRDefault="0088249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88249D" w:rsidRPr="00934451" w:rsidRDefault="0088249D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8249D" w:rsidRPr="00934451" w:rsidRDefault="0088249D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88249D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2F" w:rsidRDefault="0092562F" w:rsidP="00F210A6">
      <w:pPr>
        <w:spacing w:after="0" w:line="240" w:lineRule="auto"/>
      </w:pPr>
      <w:r>
        <w:separator/>
      </w:r>
    </w:p>
  </w:endnote>
  <w:endnote w:type="continuationSeparator" w:id="0">
    <w:p w:rsidR="0092562F" w:rsidRDefault="0092562F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2F" w:rsidRDefault="0092562F" w:rsidP="00F210A6">
      <w:pPr>
        <w:spacing w:after="0" w:line="240" w:lineRule="auto"/>
      </w:pPr>
      <w:r>
        <w:separator/>
      </w:r>
    </w:p>
  </w:footnote>
  <w:footnote w:type="continuationSeparator" w:id="0">
    <w:p w:rsidR="0092562F" w:rsidRDefault="0092562F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B83902" w:rsidRDefault="00B83902">
        <w:pPr>
          <w:pStyle w:val="a7"/>
          <w:jc w:val="center"/>
          <w:rPr>
            <w:lang w:val="en-US"/>
          </w:rPr>
        </w:pPr>
      </w:p>
      <w:p w:rsidR="00B83902" w:rsidRDefault="003B64FC">
        <w:pPr>
          <w:pStyle w:val="a7"/>
          <w:jc w:val="center"/>
        </w:pPr>
        <w:r>
          <w:fldChar w:fldCharType="begin"/>
        </w:r>
        <w:r w:rsidR="00B83902">
          <w:instrText>PAGE   \* MERGEFORMAT</w:instrText>
        </w:r>
        <w:r>
          <w:fldChar w:fldCharType="separate"/>
        </w:r>
        <w:r w:rsidR="00216718">
          <w:rPr>
            <w:noProof/>
          </w:rPr>
          <w:t>2</w:t>
        </w:r>
        <w:r>
          <w:fldChar w:fldCharType="end"/>
        </w:r>
      </w:p>
    </w:sdtContent>
  </w:sdt>
  <w:p w:rsidR="00B83902" w:rsidRDefault="00B839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2B88"/>
    <w:rsid w:val="00084BAD"/>
    <w:rsid w:val="00087BE4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6718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B64FC"/>
    <w:rsid w:val="003C5E73"/>
    <w:rsid w:val="003D2B3B"/>
    <w:rsid w:val="003E403F"/>
    <w:rsid w:val="003E52FE"/>
    <w:rsid w:val="003E7550"/>
    <w:rsid w:val="003E78B3"/>
    <w:rsid w:val="003F3ECE"/>
    <w:rsid w:val="004207F0"/>
    <w:rsid w:val="004263A6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D48D6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6F27"/>
    <w:rsid w:val="00637447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6022C"/>
    <w:rsid w:val="00860E3E"/>
    <w:rsid w:val="0088249D"/>
    <w:rsid w:val="00884586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619"/>
    <w:rsid w:val="00911446"/>
    <w:rsid w:val="009132CD"/>
    <w:rsid w:val="00921171"/>
    <w:rsid w:val="009214F8"/>
    <w:rsid w:val="0092562F"/>
    <w:rsid w:val="00926855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3765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4BAD-BA19-4659-9470-3F54557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8</cp:revision>
  <cp:lastPrinted>2021-12-02T04:23:00Z</cp:lastPrinted>
  <dcterms:created xsi:type="dcterms:W3CDTF">2021-12-02T01:00:00Z</dcterms:created>
  <dcterms:modified xsi:type="dcterms:W3CDTF">2022-05-26T08:44:00Z</dcterms:modified>
</cp:coreProperties>
</file>